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9E0C" w14:textId="77777777" w:rsidR="004D473A" w:rsidRPr="002A58D6" w:rsidRDefault="007D0047" w:rsidP="00D31F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динний скарб</w:t>
      </w:r>
      <w:bookmarkStart w:id="0" w:name="_Hlk131447962"/>
    </w:p>
    <w:p w14:paraId="64CCCB90" w14:textId="4D36833E" w:rsidR="004D473A" w:rsidRPr="002A58D6" w:rsidRDefault="00A6148F" w:rsidP="004C7B5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>Овчаренко Є</w:t>
      </w:r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>гор Андрійович</w:t>
      </w:r>
    </w:p>
    <w:p w14:paraId="1FAA4428" w14:textId="77777777" w:rsidR="004D473A" w:rsidRPr="002A58D6" w:rsidRDefault="004D473A" w:rsidP="004C7B5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загальноосвітня школа I-III ступенів №28 </w:t>
      </w:r>
      <w:bookmarkEnd w:id="0"/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Харківської міської ради Харківської області, 10 клас</w:t>
      </w:r>
    </w:p>
    <w:p w14:paraId="62057B23" w14:textId="77777777" w:rsidR="004D473A" w:rsidRPr="002A58D6" w:rsidRDefault="004D473A" w:rsidP="004C7B5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>Харківське територіальне відділення Малої академії наук України м. Харків</w:t>
      </w:r>
    </w:p>
    <w:p w14:paraId="0751C7EF" w14:textId="7CDB431D" w:rsidR="004D473A" w:rsidRPr="002A58D6" w:rsidRDefault="004C7B5E" w:rsidP="004C7B5E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proofErr w:type="spellStart"/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>Степаніщева</w:t>
      </w:r>
      <w:proofErr w:type="spellEnd"/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колаївна, вчитель історії</w:t>
      </w:r>
    </w:p>
    <w:p w14:paraId="676FC39C" w14:textId="48225271" w:rsidR="004D473A" w:rsidRPr="002A58D6" w:rsidRDefault="004D473A" w:rsidP="00D31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Мета роботи</w:t>
      </w:r>
      <w:r w:rsidRPr="002A5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вчення</w:t>
      </w: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історії </w:t>
      </w:r>
      <w:bookmarkStart w:id="1" w:name="_Hlk131627047"/>
      <w:r w:rsidRPr="002A58D6">
        <w:rPr>
          <w:rFonts w:ascii="Times New Roman" w:hAnsi="Times New Roman" w:cs="Times New Roman"/>
          <w:sz w:val="28"/>
          <w:szCs w:val="28"/>
          <w:lang w:val="uk-UA"/>
        </w:rPr>
        <w:t>виши</w:t>
      </w:r>
      <w:r w:rsidR="00737D2E" w:rsidRPr="002A58D6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картин. </w:t>
      </w:r>
      <w:bookmarkEnd w:id="1"/>
    </w:p>
    <w:p w14:paraId="2B469079" w14:textId="11374F5F" w:rsidR="004D473A" w:rsidRPr="002A58D6" w:rsidRDefault="004D473A" w:rsidP="00ED66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A58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Завдання дослідження</w:t>
      </w:r>
      <w:r w:rsidRPr="002A58D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4D2149FF" w14:textId="32542594" w:rsidR="004D473A" w:rsidRPr="002A58D6" w:rsidRDefault="004D473A" w:rsidP="00D31F0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ити </w:t>
      </w:r>
      <w:bookmarkStart w:id="2" w:name="_Hlk132287700"/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ехніку вишивання  </w:t>
      </w:r>
      <w:bookmarkEnd w:id="2"/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їх бабусь;</w:t>
      </w:r>
    </w:p>
    <w:p w14:paraId="1120A5E3" w14:textId="211A496B" w:rsidR="004D473A" w:rsidRPr="002A58D6" w:rsidRDefault="004D473A" w:rsidP="00D31F0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найти інформаційну базу, що стосується </w:t>
      </w:r>
      <w:r w:rsidR="00E55B6A"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ехніки вишивання картин. </w:t>
      </w: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</w:p>
    <w:p w14:paraId="2C88BEAC" w14:textId="70446C3A" w:rsidR="004D473A" w:rsidRPr="002A58D6" w:rsidRDefault="004D473A" w:rsidP="00D31F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A58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Об'єкт дослідження</w:t>
      </w: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 виши</w:t>
      </w:r>
      <w:r w:rsidR="00737D2E"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</w:t>
      </w:r>
      <w:r w:rsidR="00E55B6A"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роби</w:t>
      </w:r>
      <w:r w:rsidRPr="002A5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шої сім’ї.</w:t>
      </w:r>
    </w:p>
    <w:p w14:paraId="4840FC28" w14:textId="16D0290F" w:rsidR="00356FDE" w:rsidRPr="002A58D6" w:rsidRDefault="004D473A" w:rsidP="00274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Методи дослідження</w:t>
      </w:r>
      <w:r w:rsidRPr="002A58D6">
        <w:rPr>
          <w:rFonts w:ascii="Times New Roman" w:hAnsi="Times New Roman" w:cs="Times New Roman"/>
          <w:sz w:val="28"/>
          <w:szCs w:val="28"/>
          <w:lang w:val="uk-UA"/>
        </w:rPr>
        <w:t>: теоретичний аналіз наукових  джерел,  синтез, метод усної історії, узагальнення.</w:t>
      </w:r>
    </w:p>
    <w:p w14:paraId="268B4C3E" w14:textId="6D3DC9A9" w:rsidR="000B6EE7" w:rsidRPr="002A58D6" w:rsidRDefault="00F213F8" w:rsidP="0097378F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      В юност</w:t>
      </w:r>
      <w:r w:rsidR="00C13D7F" w:rsidRPr="002A58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6A47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047" w:rsidRPr="002A58D6">
        <w:rPr>
          <w:rFonts w:ascii="Times New Roman" w:hAnsi="Times New Roman" w:cs="Times New Roman"/>
          <w:sz w:val="28"/>
          <w:szCs w:val="28"/>
          <w:lang w:val="uk-UA"/>
        </w:rPr>
        <w:t>моя прабабуся</w:t>
      </w:r>
      <w:r w:rsidR="00A6148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48F" w:rsidRPr="002A58D6">
        <w:rPr>
          <w:rFonts w:ascii="Times New Roman" w:hAnsi="Times New Roman" w:cs="Times New Roman"/>
          <w:sz w:val="28"/>
          <w:szCs w:val="28"/>
          <w:lang w:val="uk-UA"/>
        </w:rPr>
        <w:t>Дягіле</w:t>
      </w:r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тепанівна </w:t>
      </w:r>
      <w:r w:rsidR="007D0047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вишивала картини.</w:t>
      </w:r>
      <w:r w:rsidR="00C434DC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047" w:rsidRPr="002A58D6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ED666A" w:rsidRPr="002A58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33C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вона це </w:t>
      </w:r>
      <w:r w:rsidR="007D0047" w:rsidRPr="002A58D6">
        <w:rPr>
          <w:rFonts w:ascii="Times New Roman" w:hAnsi="Times New Roman" w:cs="Times New Roman"/>
          <w:sz w:val="28"/>
          <w:szCs w:val="28"/>
          <w:lang w:val="uk-UA"/>
        </w:rPr>
        <w:t>робила взимку,</w:t>
      </w:r>
      <w:r w:rsidR="00C434DC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8E6" w:rsidRPr="002A58D6">
        <w:rPr>
          <w:rFonts w:ascii="Times New Roman" w:hAnsi="Times New Roman" w:cs="Times New Roman"/>
          <w:sz w:val="28"/>
          <w:szCs w:val="28"/>
          <w:lang w:val="uk-UA"/>
        </w:rPr>
        <w:t>у свій вільний час,</w:t>
      </w:r>
      <w:r w:rsidR="00C434DC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047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коли не </w:t>
      </w:r>
      <w:r w:rsidR="00ED666A" w:rsidRPr="002A58D6">
        <w:rPr>
          <w:rFonts w:ascii="Times New Roman" w:hAnsi="Times New Roman" w:cs="Times New Roman"/>
          <w:sz w:val="28"/>
          <w:szCs w:val="28"/>
          <w:lang w:val="uk-UA"/>
        </w:rPr>
        <w:t>було сільськогосподарських робіт</w:t>
      </w:r>
      <w:r w:rsidR="003618E6" w:rsidRPr="002A5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4DC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Під час вишивання </w:t>
      </w:r>
      <w:r w:rsidR="0097378F" w:rsidRPr="002A58D6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співала пісні, розповідала різні історії</w:t>
      </w:r>
      <w:r w:rsidR="0097378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з свого життя та життя своїх односельчан</w:t>
      </w: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, бо справа ця була, хоча і цікава, але довга. </w:t>
      </w:r>
      <w:r w:rsidR="0097378F" w:rsidRPr="002A58D6">
        <w:rPr>
          <w:rFonts w:ascii="Times New Roman" w:hAnsi="Times New Roman" w:cs="Times New Roman"/>
          <w:sz w:val="28"/>
          <w:szCs w:val="28"/>
          <w:lang w:val="uk-UA"/>
        </w:rPr>
        <w:t>Картини</w:t>
      </w:r>
      <w:r w:rsidR="0097378F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бабуся вишивала хрестиком</w:t>
      </w:r>
      <w:r w:rsidR="00A933CF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який користувався популярні</w:t>
      </w:r>
      <w:r w:rsidR="000B6EE7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тю</w:t>
      </w:r>
      <w:r w:rsidR="0097378F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у 50-х роках минулого століття. </w:t>
      </w:r>
      <w:r w:rsidR="000B6EE7" w:rsidRPr="002A58D6">
        <w:rPr>
          <w:rFonts w:ascii="Times New Roman" w:hAnsi="Times New Roman" w:cs="Times New Roman"/>
          <w:sz w:val="28"/>
          <w:szCs w:val="28"/>
          <w:lang w:val="uk-UA"/>
        </w:rPr>
        <w:t>Лише пізніше стали вишивати гладдю.</w:t>
      </w:r>
    </w:p>
    <w:p w14:paraId="6385C37D" w14:textId="56E29125" w:rsidR="00AC6E7E" w:rsidRPr="002A58D6" w:rsidRDefault="000B6EE7" w:rsidP="00F21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      </w:t>
      </w:r>
      <w:r w:rsidR="00D31F0F" w:rsidRPr="002A58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618E6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акож вчила </w:t>
      </w:r>
      <w:r w:rsidR="00F213F8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цієї справі </w:t>
      </w:r>
      <w:r w:rsidR="003618E6" w:rsidRPr="002A58D6">
        <w:rPr>
          <w:rFonts w:ascii="Times New Roman" w:hAnsi="Times New Roman" w:cs="Times New Roman"/>
          <w:sz w:val="28"/>
          <w:szCs w:val="28"/>
          <w:lang w:val="uk-UA"/>
        </w:rPr>
        <w:t>мою бабусю</w:t>
      </w:r>
      <w:r w:rsidR="00E55B6A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3A" w:rsidRPr="002A58D6">
        <w:rPr>
          <w:rFonts w:ascii="Times New Roman" w:hAnsi="Times New Roman" w:cs="Times New Roman"/>
          <w:sz w:val="28"/>
          <w:szCs w:val="28"/>
          <w:lang w:val="uk-UA"/>
        </w:rPr>
        <w:t>Овчаренко Тетяну Василівну</w:t>
      </w:r>
      <w:r w:rsidR="003618E6" w:rsidRPr="002A5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086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Вона </w:t>
      </w:r>
      <w:r w:rsidR="00A6148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939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51086" w:rsidRPr="002A58D6">
        <w:rPr>
          <w:rFonts w:ascii="Times New Roman" w:hAnsi="Times New Roman" w:cs="Times New Roman"/>
          <w:sz w:val="28"/>
          <w:szCs w:val="28"/>
          <w:lang w:val="uk-UA"/>
        </w:rPr>
        <w:t>збере</w:t>
      </w:r>
      <w:r w:rsidR="00A6148F" w:rsidRPr="002A58D6">
        <w:rPr>
          <w:rFonts w:ascii="Times New Roman" w:hAnsi="Times New Roman" w:cs="Times New Roman"/>
          <w:sz w:val="28"/>
          <w:szCs w:val="28"/>
          <w:lang w:val="uk-UA"/>
        </w:rPr>
        <w:t>гла ці картини</w:t>
      </w:r>
      <w:r w:rsidR="00C149C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та ро</w:t>
      </w:r>
      <w:r w:rsidR="00A6148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зповіла </w:t>
      </w:r>
      <w:r w:rsidR="00F213F8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мені </w:t>
      </w:r>
      <w:r w:rsidR="00951086" w:rsidRPr="002A58D6">
        <w:rPr>
          <w:rFonts w:ascii="Times New Roman" w:hAnsi="Times New Roman" w:cs="Times New Roman"/>
          <w:sz w:val="28"/>
          <w:szCs w:val="28"/>
          <w:lang w:val="uk-UA"/>
        </w:rPr>
        <w:t>техні</w:t>
      </w:r>
      <w:r w:rsidR="00A6148F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ку вишивання </w:t>
      </w:r>
      <w:r w:rsidR="00C149CF" w:rsidRPr="002A58D6">
        <w:rPr>
          <w:rFonts w:ascii="Times New Roman" w:hAnsi="Times New Roman" w:cs="Times New Roman"/>
          <w:sz w:val="28"/>
          <w:szCs w:val="28"/>
          <w:lang w:val="uk-UA"/>
        </w:rPr>
        <w:t>своєї матусі.</w:t>
      </w:r>
      <w:r w:rsidR="00F213F8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8F1249" w14:textId="7DA37F34" w:rsidR="000E6A47" w:rsidRPr="002A58D6" w:rsidRDefault="000B6EE7" w:rsidP="00D31F0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       Для вишивання картин хрестиком прабабуся використовувала канву або</w:t>
      </w:r>
      <w:r w:rsidR="00065C65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лляну та змішану тканини, які називають тканина</w:t>
      </w:r>
      <w:r w:rsidR="000E6A47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ми «рівномірного </w:t>
      </w:r>
      <w:r w:rsidR="000E6A47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lastRenderedPageBreak/>
        <w:t xml:space="preserve">переплетіння». </w:t>
      </w:r>
      <w:r w:rsidR="00065C65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Технічно</w:t>
      </w:r>
      <w:r w:rsidR="00B1090E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  <w:r w:rsidR="00065C65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будь-яка тканина для вишивання хрестиком є «рівномірного переп</w:t>
      </w:r>
      <w:r w:rsidR="00A933CF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летіння»: тобто в одному дюймі по</w:t>
      </w:r>
      <w:r w:rsidR="00065C65" w:rsidRPr="002A58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міщається однакова кількість ниток – зліва направо і згори донизу (горизонтально і вертикально).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Моя бабуся розповідала</w:t>
      </w:r>
      <w:r w:rsidR="004B6939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, як працювати з канвою. Т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еба взяти одну ниточку</w:t>
      </w:r>
      <w:r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(муліне) потрібного кольору, вставити кінчик у вушко голки, увіткнути голку в нижній лівий кут квадратика на </w:t>
      </w:r>
      <w:r w:rsidR="000E6A47" w:rsidRP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канві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 </w:t>
      </w:r>
      <w:r w:rsidR="00B1090E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й 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ийняти з верхнього правого кута. Після цього вийняти нитку з голки, з'єднати обидва</w:t>
      </w:r>
      <w:r w:rsidR="00B1090E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кінчика нитки разом, а потім вставити їх назад у 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ушко. Якщо працювати з накладною канвою, то </w:t>
      </w:r>
      <w:r w:rsidR="000E6A47" w:rsidRP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ишивати треба проклеєною стороною до тканини, а після приш</w:t>
      </w:r>
      <w:r w:rsid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ивання збризнути водою з </w:t>
      </w:r>
      <w:proofErr w:type="spellStart"/>
      <w:r w:rsid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львел</w:t>
      </w:r>
      <w:bookmarkStart w:id="3" w:name="_GoBack"/>
      <w:bookmarkEnd w:id="3"/>
      <w:r w:rsidR="000E6A47" w:rsidRP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ізатора</w:t>
      </w:r>
      <w:proofErr w:type="spellEnd"/>
      <w:r w:rsidR="000E6A47" w:rsidRP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і </w:t>
      </w:r>
      <w:r w:rsidR="00A933CF" w:rsidRP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через якусь тонку тканину прасувати</w:t>
      </w:r>
      <w:r w:rsidR="000E6A47" w:rsidRPr="002A58D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її акуратно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 Тод</w:t>
      </w:r>
      <w:r w:rsidR="00A933CF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і канва приклеїться до тканини й</w:t>
      </w:r>
      <w:r w:rsidR="000E6A47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ишивати буде легше</w:t>
      </w:r>
      <w:r w:rsidR="00451C3B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.</w:t>
      </w:r>
      <w:r w:rsidR="004B6939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ишивають</w:t>
      </w:r>
      <w:r w:rsidR="00451C3B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на канві пряжею з бавовни-муліне.</w:t>
      </w:r>
    </w:p>
    <w:p w14:paraId="4FA9EECA" w14:textId="78DB34AD" w:rsidR="00A933CF" w:rsidRPr="002A58D6" w:rsidRDefault="00EC2180" w:rsidP="00D31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       Прабабуся прожила 88 років у селі Тернова Ч</w:t>
      </w:r>
      <w:r w:rsidR="00B1090E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угуївського району Харківсь</w:t>
      </w:r>
      <w:r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кої області і, май</w:t>
      </w:r>
      <w:r w:rsidR="000A7D85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же, до 70 років вишивала. Оселю</w:t>
      </w:r>
      <w:r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, де вона мешкала, </w:t>
      </w:r>
      <w:r w:rsidR="000A7D85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й зараз прикр</w:t>
      </w:r>
      <w:r w:rsidR="00B1090E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ашають її картини. Багато їх</w:t>
      </w:r>
      <w:r w:rsidR="000A7D85" w:rsidRPr="002A58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було подаровано родичам, друзям, сусідам. </w:t>
      </w:r>
      <w:r w:rsidR="000A7D85" w:rsidRPr="002A58D6">
        <w:rPr>
          <w:rFonts w:ascii="Times New Roman" w:hAnsi="Times New Roman" w:cs="Times New Roman"/>
          <w:sz w:val="28"/>
          <w:szCs w:val="28"/>
          <w:lang w:val="uk-UA"/>
        </w:rPr>
        <w:t>Також прабабуся вишивала рушники, вишиванки та скатертини</w:t>
      </w:r>
      <w:r w:rsidR="009F3856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C5E" w:rsidRPr="002A58D6">
        <w:rPr>
          <w:rFonts w:ascii="Times New Roman" w:hAnsi="Times New Roman" w:cs="Times New Roman"/>
          <w:sz w:val="28"/>
          <w:szCs w:val="28"/>
          <w:lang w:val="uk-UA"/>
        </w:rPr>
        <w:t>Тво</w:t>
      </w:r>
      <w:r w:rsidR="00B1090E" w:rsidRPr="002A58D6">
        <w:rPr>
          <w:rFonts w:ascii="Times New Roman" w:hAnsi="Times New Roman" w:cs="Times New Roman"/>
          <w:sz w:val="28"/>
          <w:szCs w:val="28"/>
          <w:lang w:val="uk-UA"/>
        </w:rPr>
        <w:t>ріння прабабусі Олександри збере</w:t>
      </w:r>
      <w:r w:rsidR="005B5C5E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гла моя бабуся Тетяна. </w:t>
      </w:r>
    </w:p>
    <w:p w14:paraId="55AED837" w14:textId="3330A381" w:rsidR="005B5C5E" w:rsidRPr="002A58D6" w:rsidRDefault="00A933CF" w:rsidP="00D31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     Я вважаю, що тепер ми з сестрою Веронікою</w:t>
      </w:r>
      <w:r w:rsidR="005B5C5E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повинні зробити все, щоб цей </w:t>
      </w:r>
      <w:r w:rsidR="005F5660" w:rsidRPr="002A58D6">
        <w:rPr>
          <w:rFonts w:ascii="Times New Roman" w:hAnsi="Times New Roman" w:cs="Times New Roman"/>
          <w:sz w:val="28"/>
          <w:szCs w:val="28"/>
          <w:lang w:val="uk-UA"/>
        </w:rPr>
        <w:t>скарб нашої родини не зник і</w:t>
      </w:r>
      <w:r w:rsidR="005B5C5E"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ним могли насолоджуватися наші діти та онуки.</w:t>
      </w:r>
    </w:p>
    <w:p w14:paraId="0CE4EEA7" w14:textId="45A43623" w:rsidR="005B5C5E" w:rsidRPr="002A58D6" w:rsidRDefault="005B5C5E" w:rsidP="00D31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DC2C4" w14:textId="55E5C22D" w:rsidR="005B5C5E" w:rsidRPr="002A58D6" w:rsidRDefault="005B5C5E" w:rsidP="00D31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7248B" w14:textId="77777777" w:rsidR="005B5C5E" w:rsidRPr="002A58D6" w:rsidRDefault="005B5C5E" w:rsidP="00D31F0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14:paraId="212800CF" w14:textId="2C29566F" w:rsidR="00D577D8" w:rsidRPr="002A58D6" w:rsidRDefault="004B6939" w:rsidP="00ED66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D577D8" w:rsidRPr="002A58D6" w:rsidSect="002742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604"/>
    <w:multiLevelType w:val="hybridMultilevel"/>
    <w:tmpl w:val="A25E85DA"/>
    <w:lvl w:ilvl="0" w:tplc="005ACE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47"/>
    <w:rsid w:val="00065C65"/>
    <w:rsid w:val="000A7D85"/>
    <w:rsid w:val="000B6EE7"/>
    <w:rsid w:val="000E6A47"/>
    <w:rsid w:val="0027421B"/>
    <w:rsid w:val="002817DD"/>
    <w:rsid w:val="002A58D6"/>
    <w:rsid w:val="00356FDE"/>
    <w:rsid w:val="003618E6"/>
    <w:rsid w:val="003A1BF2"/>
    <w:rsid w:val="00451C3B"/>
    <w:rsid w:val="004B6939"/>
    <w:rsid w:val="004C7B5E"/>
    <w:rsid w:val="004D473A"/>
    <w:rsid w:val="00511B0F"/>
    <w:rsid w:val="005B5C5E"/>
    <w:rsid w:val="005C21E4"/>
    <w:rsid w:val="005F5660"/>
    <w:rsid w:val="00686502"/>
    <w:rsid w:val="006B77C4"/>
    <w:rsid w:val="007301F6"/>
    <w:rsid w:val="00737D2E"/>
    <w:rsid w:val="00784462"/>
    <w:rsid w:val="007D0047"/>
    <w:rsid w:val="00877B54"/>
    <w:rsid w:val="00951086"/>
    <w:rsid w:val="0097378F"/>
    <w:rsid w:val="009F3856"/>
    <w:rsid w:val="00A6148F"/>
    <w:rsid w:val="00A933CF"/>
    <w:rsid w:val="00AC6E7E"/>
    <w:rsid w:val="00B1090E"/>
    <w:rsid w:val="00C13D7F"/>
    <w:rsid w:val="00C149CF"/>
    <w:rsid w:val="00C434DC"/>
    <w:rsid w:val="00D31F0F"/>
    <w:rsid w:val="00D577D8"/>
    <w:rsid w:val="00DC4F95"/>
    <w:rsid w:val="00E55B6A"/>
    <w:rsid w:val="00EC2180"/>
    <w:rsid w:val="00ED666A"/>
    <w:rsid w:val="00F2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248C"/>
  <w15:chartTrackingRefBased/>
  <w15:docId w15:val="{EDF62CE9-AFC8-426B-9A6B-526877A5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7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473A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8BE3-AEF0-4539-9CB0-88525AB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2</cp:revision>
  <dcterms:created xsi:type="dcterms:W3CDTF">2023-04-14T15:48:00Z</dcterms:created>
  <dcterms:modified xsi:type="dcterms:W3CDTF">2023-04-14T15:48:00Z</dcterms:modified>
</cp:coreProperties>
</file>